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9B7AFF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9B7AFF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77777777" w:rsidR="00057640" w:rsidRDefault="00057640">
      <w:bookmarkStart w:id="0" w:name="_GoBack"/>
      <w:bookmarkEnd w:id="0"/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56CBC609" w:rsidR="0095255B" w:rsidRDefault="009B7AFF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Enero    2022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Enero    202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B4262"/>
    <w:rsid w:val="003B48FE"/>
    <w:rsid w:val="003B74A4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9427F"/>
    <w:rsid w:val="00896A32"/>
    <w:rsid w:val="008A62F7"/>
    <w:rsid w:val="008C105B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378D6"/>
    <w:rsid w:val="00C470CB"/>
    <w:rsid w:val="00C5407E"/>
    <w:rsid w:val="00C544D1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CD51-13E7-4C54-AD18-B6A2A726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75</cp:revision>
  <cp:lastPrinted>2022-02-03T20:26:00Z</cp:lastPrinted>
  <dcterms:created xsi:type="dcterms:W3CDTF">2009-03-25T15:14:00Z</dcterms:created>
  <dcterms:modified xsi:type="dcterms:W3CDTF">2022-02-03T20:31:00Z</dcterms:modified>
</cp:coreProperties>
</file>